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DC4F92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6BC6E2A9" w14:textId="47A858A2" w:rsidR="00B42446" w:rsidRPr="00F505DC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2E118C18" w:rsidR="00707A9B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707A9B" w:rsidRPr="002379AD">
        <w:rPr>
          <w:rFonts w:eastAsiaTheme="minorEastAsia"/>
          <w:b/>
          <w:lang w:eastAsia="ja-JP"/>
        </w:rPr>
        <w:t>óa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707A9B" w:rsidRPr="002379AD">
        <w:rPr>
          <w:rFonts w:eastAsiaTheme="minorEastAsia"/>
          <w:b/>
          <w:lang w:eastAsia="ja-JP"/>
        </w:rPr>
        <w:t>đơn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707A9B" w:rsidRPr="002379AD">
        <w:rPr>
          <w:rFonts w:eastAsiaTheme="minorEastAsia"/>
          <w:b/>
          <w:lang w:eastAsia="ja-JP"/>
        </w:rPr>
        <w:t>bán:</w:t>
      </w:r>
      <w:r w:rsidR="00707A9B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ách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yê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ầ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ì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nhâ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viê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ể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ạo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óa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>.</w:t>
      </w:r>
    </w:p>
    <w:p w14:paraId="72384676" w14:textId="73F42396" w:rsidR="00106549" w:rsidRDefault="00106549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,</w:t>
      </w:r>
      <w:proofErr w:type="spellStart"/>
      <w:r>
        <w:t>xóa</w:t>
      </w:r>
      <w:proofErr w:type="spellEnd"/>
      <w:proofErr w:type="gramEnd"/>
      <w:r>
        <w:t xml:space="preserve"> ,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16A84CA3" w14:textId="131D63AA" w:rsidR="0046138A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46138A" w:rsidRPr="002379AD">
        <w:rPr>
          <w:rFonts w:eastAsiaTheme="minorEastAsia"/>
          <w:b/>
          <w:lang w:eastAsia="ja-JP"/>
        </w:rPr>
        <w:t>óa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46138A" w:rsidRPr="002379AD">
        <w:rPr>
          <w:rFonts w:eastAsiaTheme="minorEastAsia"/>
          <w:b/>
          <w:lang w:eastAsia="ja-JP"/>
        </w:rPr>
        <w:t>đơn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46138A" w:rsidRPr="002379AD">
        <w:rPr>
          <w:rFonts w:eastAsiaTheme="minorEastAsia"/>
          <w:b/>
          <w:lang w:eastAsia="ja-JP"/>
        </w:rPr>
        <w:t>nhập</w:t>
      </w:r>
      <w:r w:rsidR="0046138A" w:rsidRPr="00707A9B">
        <w:rPr>
          <w:rFonts w:eastAsiaTheme="minorEastAsia"/>
          <w:bCs/>
          <w:lang w:eastAsia="ja-JP"/>
        </w:rPr>
        <w:t>:</w:t>
      </w:r>
      <w:r w:rsidR="0046138A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hì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khi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ó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nhâ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ạo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ột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hóa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ơ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 w:rsidR="0046138A">
        <w:rPr>
          <w:rFonts w:eastAsiaTheme="minorEastAsia"/>
          <w:bCs/>
          <w:lang w:eastAsia="ja-JP"/>
        </w:rPr>
        <w:t>.</w:t>
      </w:r>
    </w:p>
    <w:p w14:paraId="69853C5C" w14:textId="3666B130" w:rsidR="00106549" w:rsidRPr="00263EF1" w:rsidRDefault="00106549" w:rsidP="00263EF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xóa</w:t>
      </w:r>
      <w:proofErr w:type="spellEnd"/>
      <w:proofErr w:type="gram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5834AB91" w:rsidR="004C65AF" w:rsidRDefault="000A6800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7A6B2C3" wp14:editId="249BF3B1">
            <wp:extent cx="6621780" cy="465582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3E8A0ABB" w14:textId="22E68D1B" w:rsidR="00956EAB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50CA758F" w14:textId="131D343D" w:rsidR="00E96F00" w:rsidRPr="000F75E4" w:rsidRDefault="00E96F00" w:rsidP="00E96F0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có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thông</w:t>
            </w:r>
            <w:proofErr w:type="spellEnd"/>
            <w:r w:rsidR="00AB5FCE">
              <w:rPr>
                <w:sz w:val="22"/>
                <w:szCs w:val="22"/>
              </w:rPr>
              <w:t xml:space="preserve"> tin</w:t>
            </w:r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40352F55" w14:textId="76B20FD4" w:rsidR="00E96F00" w:rsidRPr="00AC4C8F" w:rsidRDefault="00E96F00" w:rsidP="00AC4C8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28BC62F2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1F06CF34" w:rsidR="00BD1CA2" w:rsidRPr="00F803DB" w:rsidRDefault="0055313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C112C8">
              <w:rPr>
                <w:sz w:val="22"/>
                <w:szCs w:val="22"/>
              </w:rPr>
              <w:t>óa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đơn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BCEACCA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3626EB" w14:textId="72C7AFAD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0EC0396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525874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26641C69" w14:textId="07180E25" w:rsidR="00BD1CA2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1A12AD8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30B7078D" w14:textId="77777777" w:rsidR="003E1FF4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78A97174" w14:textId="77777777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644AFB58" w14:textId="712A412D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57C46DDA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C83482" w14:textId="25B73304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94C8353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56DC32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6E9D7457" w14:textId="6A4A4A38" w:rsidR="003E1FF4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5D648F4A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5D9F63A" w14:textId="45C801E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4FF1933" w14:textId="6976782A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00ECDDC5" w14:textId="1A04815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9E3D2D5" w14:textId="741C18FE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4F7C819" w14:textId="60C462C9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11C748D" w14:textId="6BB032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618CF923" w14:textId="777777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10F59A9" w14:textId="5DBE85B6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71849F85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</w:t>
            </w:r>
            <w:r w:rsidR="004423C1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78086BE1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761F8195" w14:textId="31BB323B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7582DA12" w14:textId="77777777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3F96EEF7" w:rsidR="00CD38BC" w:rsidRPr="008544CA" w:rsidRDefault="009812A6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1C5A4449" wp14:editId="74B2E508">
            <wp:extent cx="6591300" cy="4716780"/>
            <wp:effectExtent l="0" t="0" r="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1B372F60" w:rsidR="003B72F0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2F21345E" w14:textId="3EFC417F" w:rsidR="00D30CCE" w:rsidRDefault="00D40272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Đ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p</w:t>
      </w:r>
      <w:proofErr w:type="spellEnd"/>
    </w:p>
    <w:p w14:paraId="6E697E4D" w14:textId="08BC8844" w:rsidR="00D40272" w:rsidRDefault="002F1AE5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589B82FD" wp14:editId="07025315">
            <wp:extent cx="5791835" cy="3692525"/>
            <wp:effectExtent l="0" t="0" r="0" b="317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45BC" w14:textId="2447DE59" w:rsidR="00BF74F3" w:rsidRDefault="00BF74F3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ê</w:t>
      </w:r>
      <w:proofErr w:type="spellEnd"/>
    </w:p>
    <w:p w14:paraId="40FA4477" w14:textId="5C21682A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08A5F26C" w14:textId="7E9135B9" w:rsidR="00D30CCE" w:rsidRDefault="00546038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23C6E608" wp14:editId="1C9DE565">
            <wp:extent cx="5791835" cy="33210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8BE" w14:textId="246BA37D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06BAA4E" w14:textId="4D715F82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169CAA8" w14:textId="22904D00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4E6B4CC" w14:textId="77777777" w:rsidR="00D30CCE" w:rsidRPr="008544CA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1781C25F" w:rsidR="001976AD" w:rsidRPr="00DB4150" w:rsidRDefault="00A62B5A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46A74082" w14:textId="4F78E858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15ED58AE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49787B35" w:rsidR="001976AD" w:rsidRPr="00DB4150" w:rsidRDefault="009576C3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734D95F7" w14:textId="6ECBC08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0C5757A9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20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F83E" w14:textId="77777777" w:rsidR="00DC4F92" w:rsidRDefault="00DC4F92" w:rsidP="00453AB1">
      <w:r>
        <w:separator/>
      </w:r>
    </w:p>
  </w:endnote>
  <w:endnote w:type="continuationSeparator" w:id="0">
    <w:p w14:paraId="4FB8851F" w14:textId="77777777" w:rsidR="00DC4F92" w:rsidRDefault="00DC4F9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71EC" w14:textId="77777777" w:rsidR="00DC4F92" w:rsidRDefault="00DC4F92" w:rsidP="00453AB1">
      <w:r>
        <w:separator/>
      </w:r>
    </w:p>
  </w:footnote>
  <w:footnote w:type="continuationSeparator" w:id="0">
    <w:p w14:paraId="09AFEE80" w14:textId="77777777" w:rsidR="00DC4F92" w:rsidRDefault="00DC4F9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6800"/>
    <w:rsid w:val="000A71C2"/>
    <w:rsid w:val="000B15AB"/>
    <w:rsid w:val="000B22C6"/>
    <w:rsid w:val="000B3930"/>
    <w:rsid w:val="000B47CD"/>
    <w:rsid w:val="000B55E0"/>
    <w:rsid w:val="000B5B06"/>
    <w:rsid w:val="000B6D80"/>
    <w:rsid w:val="000C07B4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6549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04F3"/>
    <w:rsid w:val="001425BF"/>
    <w:rsid w:val="001430E5"/>
    <w:rsid w:val="001551C5"/>
    <w:rsid w:val="001551D9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3EF1"/>
    <w:rsid w:val="00267BE9"/>
    <w:rsid w:val="002705FB"/>
    <w:rsid w:val="00272D40"/>
    <w:rsid w:val="00274F17"/>
    <w:rsid w:val="00280158"/>
    <w:rsid w:val="00285CE9"/>
    <w:rsid w:val="0028604D"/>
    <w:rsid w:val="00290E95"/>
    <w:rsid w:val="00291721"/>
    <w:rsid w:val="00297E94"/>
    <w:rsid w:val="002A193D"/>
    <w:rsid w:val="002A3496"/>
    <w:rsid w:val="002A38A6"/>
    <w:rsid w:val="002B1BDB"/>
    <w:rsid w:val="002C142E"/>
    <w:rsid w:val="002C5D0E"/>
    <w:rsid w:val="002C7B25"/>
    <w:rsid w:val="002C7E88"/>
    <w:rsid w:val="002D2D06"/>
    <w:rsid w:val="002D4629"/>
    <w:rsid w:val="002D46B9"/>
    <w:rsid w:val="002D796D"/>
    <w:rsid w:val="002E136B"/>
    <w:rsid w:val="002E2616"/>
    <w:rsid w:val="002F190A"/>
    <w:rsid w:val="002F1AE5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23C1"/>
    <w:rsid w:val="00444D77"/>
    <w:rsid w:val="00450116"/>
    <w:rsid w:val="00450A5D"/>
    <w:rsid w:val="00453AB1"/>
    <w:rsid w:val="00456D43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404D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46038"/>
    <w:rsid w:val="005506BC"/>
    <w:rsid w:val="00550E4D"/>
    <w:rsid w:val="0055313B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E5AF4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1FA7"/>
    <w:rsid w:val="00734748"/>
    <w:rsid w:val="00737340"/>
    <w:rsid w:val="007375BD"/>
    <w:rsid w:val="00740E6A"/>
    <w:rsid w:val="00742925"/>
    <w:rsid w:val="00742D8D"/>
    <w:rsid w:val="0074546F"/>
    <w:rsid w:val="00750C7E"/>
    <w:rsid w:val="00752C4D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576C3"/>
    <w:rsid w:val="009729C4"/>
    <w:rsid w:val="009812A6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2B5A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5FCE"/>
    <w:rsid w:val="00AB62F4"/>
    <w:rsid w:val="00AC00A1"/>
    <w:rsid w:val="00AC4C8F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0749D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4F3"/>
    <w:rsid w:val="00BF7781"/>
    <w:rsid w:val="00BF7CC5"/>
    <w:rsid w:val="00C065D0"/>
    <w:rsid w:val="00C07BC1"/>
    <w:rsid w:val="00C10540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0CCE"/>
    <w:rsid w:val="00D33323"/>
    <w:rsid w:val="00D34D21"/>
    <w:rsid w:val="00D35ADA"/>
    <w:rsid w:val="00D40272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C4F92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501B5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6F00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18D5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007</TotalTime>
  <Pages>30</Pages>
  <Words>3191</Words>
  <Characters>18190</Characters>
  <Application>Microsoft Office Word</Application>
  <DocSecurity>0</DocSecurity>
  <Lines>151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74</cp:revision>
  <cp:lastPrinted>2020-10-16T00:17:00Z</cp:lastPrinted>
  <dcterms:created xsi:type="dcterms:W3CDTF">2019-11-07T14:13:00Z</dcterms:created>
  <dcterms:modified xsi:type="dcterms:W3CDTF">2020-12-10T03:48:00Z</dcterms:modified>
</cp:coreProperties>
</file>